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4FE7E7CA"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B25C4D">
        <w:rPr>
          <w:rFonts w:ascii="ＭＳ 明朝" w:eastAsia="ＭＳ 明朝" w:hAnsi="ＭＳ 明朝" w:cs="MS-Mincho" w:hint="eastAsia"/>
          <w:kern w:val="0"/>
          <w:sz w:val="24"/>
          <w:szCs w:val="24"/>
        </w:rPr>
        <w:t>コンベンション事業部誘致事業</w:t>
      </w:r>
      <w:r w:rsidRPr="007A2CBF">
        <w:rPr>
          <w:rFonts w:ascii="ＭＳ 明朝" w:eastAsia="ＭＳ 明朝" w:hAnsi="ＭＳ 明朝" w:cs="MS-Mincho"/>
          <w:kern w:val="0"/>
          <w:sz w:val="24"/>
          <w:szCs w:val="24"/>
        </w:rPr>
        <w:t>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E579CF">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2529" w14:textId="77777777" w:rsidR="00E579CF" w:rsidRDefault="00E579CF" w:rsidP="00E715DA">
      <w:r>
        <w:separator/>
      </w:r>
    </w:p>
  </w:endnote>
  <w:endnote w:type="continuationSeparator" w:id="0">
    <w:p w14:paraId="4D8B4682" w14:textId="77777777" w:rsidR="00E579CF" w:rsidRDefault="00E579CF"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66C5" w14:textId="77777777" w:rsidR="00E579CF" w:rsidRDefault="00E579CF" w:rsidP="00E715DA">
      <w:r>
        <w:separator/>
      </w:r>
    </w:p>
  </w:footnote>
  <w:footnote w:type="continuationSeparator" w:id="0">
    <w:p w14:paraId="31B027E2" w14:textId="77777777" w:rsidR="00E579CF" w:rsidRDefault="00E579CF"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2445AE13" w:rsidR="00D85259" w:rsidRDefault="00D85259" w:rsidP="00D85259">
    <w:pPr>
      <w:pStyle w:val="aa"/>
      <w:jc w:val="right"/>
    </w:pPr>
    <w:r>
      <w:rPr>
        <w:rFonts w:hint="eastAsia"/>
      </w:rPr>
      <w:t>実施要領</w:t>
    </w:r>
    <w:r w:rsidR="00B25C4D">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A7DB9"/>
    <w:rsid w:val="001E0381"/>
    <w:rsid w:val="00205CC2"/>
    <w:rsid w:val="00233306"/>
    <w:rsid w:val="0023393C"/>
    <w:rsid w:val="002A38B0"/>
    <w:rsid w:val="002A6478"/>
    <w:rsid w:val="002C1D8A"/>
    <w:rsid w:val="003302C2"/>
    <w:rsid w:val="00363CA3"/>
    <w:rsid w:val="0037689C"/>
    <w:rsid w:val="003843A3"/>
    <w:rsid w:val="004008CA"/>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AF5AFA"/>
    <w:rsid w:val="00B22882"/>
    <w:rsid w:val="00B25C4D"/>
    <w:rsid w:val="00B94173"/>
    <w:rsid w:val="00B95093"/>
    <w:rsid w:val="00C048C5"/>
    <w:rsid w:val="00C24B6B"/>
    <w:rsid w:val="00C42634"/>
    <w:rsid w:val="00C9479B"/>
    <w:rsid w:val="00CC4AEE"/>
    <w:rsid w:val="00CF73BE"/>
    <w:rsid w:val="00D145CA"/>
    <w:rsid w:val="00D85259"/>
    <w:rsid w:val="00DA3E97"/>
    <w:rsid w:val="00DF43D3"/>
    <w:rsid w:val="00E1627C"/>
    <w:rsid w:val="00E16822"/>
    <w:rsid w:val="00E579CF"/>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2</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5:18:00Z</dcterms:created>
  <dcterms:modified xsi:type="dcterms:W3CDTF">2024-02-08T05:18:00Z</dcterms:modified>
</cp:coreProperties>
</file>